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9262A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Ö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AD2D2D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9262A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Ö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AD2D2D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-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AD2D2D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</w:t>
                            </w:r>
                            <w:r w:rsidR="0019262A">
                              <w:rPr>
                                <w:rFonts w:ascii="Hand writing Mutlu" w:hAnsi="Hand writing Mutlu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AD2D2D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r</w:t>
                      </w:r>
                      <w:r w:rsidR="0019262A">
                        <w:rPr>
                          <w:rFonts w:ascii="Hand writing Mutlu" w:hAnsi="Hand writing Mutlu"/>
                          <w:sz w:val="32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AD2D2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nü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AD2D2D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nü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19262A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</w:t>
                            </w:r>
                            <w:r w:rsidR="00AD2D2D">
                              <w:rPr>
                                <w:rFonts w:ascii="Hand writing Mutlu" w:hAnsi="Hand writing Mutlu"/>
                                <w:sz w:val="32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19262A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r</w:t>
                      </w:r>
                      <w:r w:rsidR="00AD2D2D">
                        <w:rPr>
                          <w:rFonts w:ascii="Hand writing Mutlu" w:hAnsi="Hand writing Mutlu"/>
                          <w:sz w:val="32"/>
                        </w:rPr>
                        <w:t>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AD2D2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</w:t>
                            </w:r>
                            <w:r w:rsidR="0019262A">
                              <w:rPr>
                                <w:rFonts w:ascii="Hand writing Mutlu" w:hAnsi="Hand writing Mutlu"/>
                                <w:sz w:val="36"/>
                              </w:rPr>
                              <w:t>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AD2D2D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t</w:t>
                      </w:r>
                      <w:r w:rsidR="0019262A">
                        <w:rPr>
                          <w:rFonts w:ascii="Hand writing Mutlu" w:hAnsi="Hand writing Mutlu"/>
                          <w:sz w:val="36"/>
                        </w:rPr>
                        <w:t>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AD2D2D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s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AD2D2D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s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BD1A7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k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BD1A7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ke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BD1A7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y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BD1A71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28"/>
                        </w:rPr>
                        <w:t>y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t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BD1A7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D1A7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se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e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ke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ö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BD1A7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BD1A7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k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BD1A7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BD1A7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tek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ü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sü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E942B0" w:rsidRDefault="00BD1A7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E942B0" w:rsidRDefault="00BD1A71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r>
                        <w:rPr>
                          <w:rFonts w:ascii="Hand writing Mutlu" w:hAnsi="Hand writing Mutlu"/>
                          <w:sz w:val="28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850EC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 w:rsidRPr="00D850EC">
                              <w:rPr>
                                <w:rFonts w:ascii="Hand writing Mutlu" w:hAnsi="Hand writing Mutlu"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850EC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 w:rsidRPr="00D850EC">
                        <w:rPr>
                          <w:rFonts w:ascii="Hand writing Mutlu" w:hAnsi="Hand writing Mutlu"/>
                          <w:sz w:val="32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850EC" w:rsidRDefault="00D850EC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 w:rsidRPr="00D850EC">
                              <w:rPr>
                                <w:rFonts w:ascii="Hand writing Mutlu" w:hAnsi="Hand writing Mutlu"/>
                                <w:sz w:val="32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850EC" w:rsidRDefault="00D850EC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 w:rsidRPr="00D850EC">
                        <w:rPr>
                          <w:rFonts w:ascii="Hand writing Mutlu" w:hAnsi="Hand writing Mutlu"/>
                          <w:sz w:val="32"/>
                        </w:rPr>
                        <w:t>n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y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dö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850EC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 w:rsidRPr="00D850EC">
                              <w:rPr>
                                <w:rFonts w:ascii="Hand writing Mutlu" w:hAnsi="Hand writing Mutlu"/>
                                <w:sz w:val="32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850EC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 w:rsidRPr="00D850EC">
                        <w:rPr>
                          <w:rFonts w:ascii="Hand writing Mutlu" w:hAnsi="Hand writing Mutlu"/>
                          <w:sz w:val="32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D850EC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D850EC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850EC" w:rsidRDefault="00D850E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 w:rsidRPr="00D850EC">
                              <w:rPr>
                                <w:rFonts w:ascii="Hand writing Mutlu" w:hAnsi="Hand writing Mutlu"/>
                                <w:sz w:val="32"/>
                              </w:rPr>
                              <w:t>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850EC" w:rsidRDefault="00D850EC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 w:rsidRPr="00D850EC">
                        <w:rPr>
                          <w:rFonts w:ascii="Hand writing Mutlu" w:hAnsi="Hand writing Mutlu"/>
                          <w:sz w:val="32"/>
                        </w:rPr>
                        <w:t>r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n</w:t>
                            </w:r>
                            <w:r w:rsidR="008628F2">
                              <w:rPr>
                                <w:rFonts w:ascii="Hand writing Mutlu" w:hAnsi="Hand writing Mutlu"/>
                                <w:sz w:val="36"/>
                              </w:rPr>
                              <w:t>me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ön</w:t>
                      </w:r>
                      <w:r w:rsidR="008628F2">
                        <w:rPr>
                          <w:rFonts w:ascii="Hand writing Mutlu" w:hAnsi="Hand writing Mutlu"/>
                          <w:sz w:val="36"/>
                        </w:rPr>
                        <w:t>me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k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ks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n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ön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y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y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ö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ör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m</w:t>
                            </w:r>
                            <w:r w:rsidR="008628F2">
                              <w:rPr>
                                <w:rFonts w:ascii="Hand writing Mutlu" w:hAnsi="Hand writing Mutlu"/>
                                <w:sz w:val="36"/>
                              </w:rPr>
                              <w:t>er</w:t>
                            </w:r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m</w:t>
                      </w:r>
                      <w:r w:rsidR="008628F2">
                        <w:rPr>
                          <w:rFonts w:ascii="Hand writing Mutlu" w:hAnsi="Hand writing Mutlu"/>
                          <w:sz w:val="36"/>
                        </w:rPr>
                        <w:t>er</w:t>
                      </w:r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öyleme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öyleme</w:t>
                      </w:r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öne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t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ut</w:t>
                      </w:r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r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rde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kt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ktö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8628F2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8628F2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n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öner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öner</w:t>
                      </w:r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850E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ö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850E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öse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41D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</w:t>
                            </w:r>
                            <w:r w:rsidR="008628F2">
                              <w:rPr>
                                <w:rFonts w:ascii="Hand writing Mutlu" w:hAnsi="Hand writing Mutlu"/>
                                <w:sz w:val="36"/>
                              </w:rPr>
                              <w:t>me</w:t>
                            </w:r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41D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e</w:t>
                      </w:r>
                      <w:r w:rsidR="008628F2">
                        <w:rPr>
                          <w:rFonts w:ascii="Hand writing Mutlu" w:hAnsi="Hand writing Mutlu"/>
                          <w:sz w:val="36"/>
                        </w:rPr>
                        <w:t>me</w:t>
                      </w:r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41D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dö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41D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dö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41D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sans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41D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sansö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B41DC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B41DC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nd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B2" w:rsidRDefault="009269B2" w:rsidP="00AF6C40">
      <w:pPr>
        <w:spacing w:after="0" w:line="240" w:lineRule="auto"/>
      </w:pPr>
      <w:r>
        <w:separator/>
      </w:r>
    </w:p>
  </w:endnote>
  <w:endnote w:type="continuationSeparator" w:id="0">
    <w:p w:rsidR="009269B2" w:rsidRDefault="009269B2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B2" w:rsidRDefault="009269B2" w:rsidP="00AF6C40">
      <w:pPr>
        <w:spacing w:after="0" w:line="240" w:lineRule="auto"/>
      </w:pPr>
      <w:r>
        <w:separator/>
      </w:r>
    </w:p>
  </w:footnote>
  <w:footnote w:type="continuationSeparator" w:id="0">
    <w:p w:rsidR="009269B2" w:rsidRDefault="009269B2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9269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9269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9269B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617C5"/>
    <w:rsid w:val="00087E87"/>
    <w:rsid w:val="00165982"/>
    <w:rsid w:val="0019262A"/>
    <w:rsid w:val="001B41DC"/>
    <w:rsid w:val="001B7B80"/>
    <w:rsid w:val="001F229C"/>
    <w:rsid w:val="002D1AD8"/>
    <w:rsid w:val="00402931"/>
    <w:rsid w:val="00437AD5"/>
    <w:rsid w:val="00577F36"/>
    <w:rsid w:val="006B2171"/>
    <w:rsid w:val="00703C5F"/>
    <w:rsid w:val="007E3CDD"/>
    <w:rsid w:val="0085269B"/>
    <w:rsid w:val="008628F2"/>
    <w:rsid w:val="008A3897"/>
    <w:rsid w:val="008F7F14"/>
    <w:rsid w:val="009269B2"/>
    <w:rsid w:val="00994497"/>
    <w:rsid w:val="009C203B"/>
    <w:rsid w:val="00A07B5D"/>
    <w:rsid w:val="00A3759B"/>
    <w:rsid w:val="00A74F24"/>
    <w:rsid w:val="00AC3CAF"/>
    <w:rsid w:val="00AD2D2D"/>
    <w:rsid w:val="00AF6C40"/>
    <w:rsid w:val="00B021CB"/>
    <w:rsid w:val="00B17762"/>
    <w:rsid w:val="00B35D58"/>
    <w:rsid w:val="00BD1A71"/>
    <w:rsid w:val="00C67784"/>
    <w:rsid w:val="00C8482C"/>
    <w:rsid w:val="00D850EC"/>
    <w:rsid w:val="00D9290F"/>
    <w:rsid w:val="00DD5F86"/>
    <w:rsid w:val="00E802F9"/>
    <w:rsid w:val="00E942B0"/>
    <w:rsid w:val="00E95410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EF4B-4225-451D-A075-F0E156C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20:02:00Z</dcterms:created>
  <dcterms:modified xsi:type="dcterms:W3CDTF">2015-12-27T20:02:00Z</dcterms:modified>
</cp:coreProperties>
</file>